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86" w:rsidRPr="00492960" w:rsidRDefault="004B67ED" w:rsidP="00492960">
      <w:pPr>
        <w:spacing w:beforeLines="50" w:before="156" w:afterLines="50" w:after="156"/>
        <w:jc w:val="center"/>
        <w:rPr>
          <w:b/>
          <w:sz w:val="32"/>
          <w:szCs w:val="32"/>
        </w:rPr>
      </w:pPr>
      <w:bookmarkStart w:id="0" w:name="_GoBack"/>
      <w:bookmarkEnd w:id="0"/>
      <w:r w:rsidRPr="00492960">
        <w:rPr>
          <w:rFonts w:hint="eastAsia"/>
          <w:b/>
          <w:sz w:val="32"/>
          <w:szCs w:val="32"/>
        </w:rPr>
        <w:t>土地</w:t>
      </w:r>
      <w:r w:rsidR="0097254A" w:rsidRPr="00492960">
        <w:rPr>
          <w:rFonts w:hint="eastAsia"/>
          <w:b/>
          <w:sz w:val="32"/>
          <w:szCs w:val="32"/>
        </w:rPr>
        <w:t>、</w:t>
      </w:r>
      <w:r w:rsidR="0097254A" w:rsidRPr="00492960">
        <w:rPr>
          <w:b/>
          <w:sz w:val="32"/>
          <w:szCs w:val="32"/>
        </w:rPr>
        <w:t>科研用房</w:t>
      </w:r>
      <w:r w:rsidR="004E2E66">
        <w:rPr>
          <w:rFonts w:hint="eastAsia"/>
          <w:b/>
          <w:sz w:val="32"/>
          <w:szCs w:val="32"/>
        </w:rPr>
        <w:t>申请</w:t>
      </w:r>
      <w:r w:rsidRPr="00492960">
        <w:rPr>
          <w:b/>
          <w:sz w:val="32"/>
          <w:szCs w:val="32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843"/>
        <w:gridCol w:w="2347"/>
      </w:tblGrid>
      <w:tr w:rsidR="00A8557B" w:rsidRPr="00A8557B" w:rsidTr="00D65F36">
        <w:trPr>
          <w:trHeight w:val="495"/>
        </w:trPr>
        <w:tc>
          <w:tcPr>
            <w:tcW w:w="1696" w:type="dxa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  <w:r w:rsidRPr="00A8557B">
              <w:rPr>
                <w:rFonts w:hint="eastAsia"/>
                <w:sz w:val="24"/>
                <w:szCs w:val="24"/>
              </w:rPr>
              <w:t>申请</w:t>
            </w:r>
            <w:r w:rsidRPr="00A8557B">
              <w:rPr>
                <w:sz w:val="24"/>
                <w:szCs w:val="24"/>
              </w:rPr>
              <w:t>部门</w:t>
            </w:r>
          </w:p>
        </w:tc>
        <w:tc>
          <w:tcPr>
            <w:tcW w:w="2410" w:type="dxa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557B" w:rsidRPr="00A8557B" w:rsidRDefault="000C7F3D" w:rsidP="000C7F3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</w:t>
            </w:r>
          </w:p>
        </w:tc>
        <w:tc>
          <w:tcPr>
            <w:tcW w:w="2347" w:type="dxa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</w:p>
        </w:tc>
      </w:tr>
      <w:tr w:rsidR="00A8557B" w:rsidRPr="00A8557B" w:rsidTr="000C2834">
        <w:tc>
          <w:tcPr>
            <w:tcW w:w="1696" w:type="dxa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  <w:r w:rsidRPr="00A8557B">
              <w:rPr>
                <w:rFonts w:hint="eastAsia"/>
                <w:sz w:val="24"/>
                <w:szCs w:val="24"/>
              </w:rPr>
              <w:t>试验</w:t>
            </w:r>
            <w:r w:rsidR="00316266">
              <w:rPr>
                <w:rFonts w:hint="eastAsia"/>
                <w:sz w:val="24"/>
                <w:szCs w:val="24"/>
              </w:rPr>
              <w:t>田</w:t>
            </w:r>
            <w:r w:rsidRPr="00A8557B">
              <w:rPr>
                <w:rFonts w:hint="eastAsia"/>
                <w:sz w:val="24"/>
                <w:szCs w:val="24"/>
              </w:rPr>
              <w:t>位置</w:t>
            </w:r>
          </w:p>
        </w:tc>
        <w:tc>
          <w:tcPr>
            <w:tcW w:w="6600" w:type="dxa"/>
            <w:gridSpan w:val="3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本部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溧水</w:t>
            </w:r>
            <w:r>
              <w:rPr>
                <w:sz w:val="24"/>
                <w:szCs w:val="24"/>
              </w:rPr>
              <w:t>基地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六合</w:t>
            </w:r>
            <w:r>
              <w:rPr>
                <w:sz w:val="24"/>
                <w:szCs w:val="24"/>
              </w:rPr>
              <w:t>基地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其它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8557B" w:rsidRPr="00A8557B" w:rsidTr="000C2834">
        <w:tc>
          <w:tcPr>
            <w:tcW w:w="1696" w:type="dxa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  <w:r w:rsidRPr="00A8557B">
              <w:rPr>
                <w:rFonts w:hint="eastAsia"/>
                <w:sz w:val="24"/>
                <w:szCs w:val="24"/>
              </w:rPr>
              <w:t>申请</w:t>
            </w:r>
            <w:r w:rsidRPr="00A8557B">
              <w:rPr>
                <w:sz w:val="24"/>
                <w:szCs w:val="24"/>
              </w:rPr>
              <w:t>类别</w:t>
            </w:r>
          </w:p>
        </w:tc>
        <w:tc>
          <w:tcPr>
            <w:tcW w:w="6600" w:type="dxa"/>
            <w:gridSpan w:val="3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田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科研用房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辅助</w:t>
            </w:r>
            <w:r>
              <w:rPr>
                <w:sz w:val="24"/>
                <w:szCs w:val="24"/>
              </w:rPr>
              <w:t>用房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其它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</w:p>
        </w:tc>
      </w:tr>
      <w:tr w:rsidR="009C2249" w:rsidRPr="00A8557B" w:rsidTr="00C95A6B">
        <w:tc>
          <w:tcPr>
            <w:tcW w:w="1696" w:type="dxa"/>
          </w:tcPr>
          <w:p w:rsidR="009C2249" w:rsidRPr="00A8557B" w:rsidRDefault="009C2249" w:rsidP="00A855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数量</w:t>
            </w:r>
          </w:p>
        </w:tc>
        <w:tc>
          <w:tcPr>
            <w:tcW w:w="6600" w:type="dxa"/>
            <w:gridSpan w:val="3"/>
          </w:tcPr>
          <w:p w:rsidR="009C2249" w:rsidRPr="00A8557B" w:rsidRDefault="009C2249" w:rsidP="00A26C02">
            <w:pPr>
              <w:jc w:val="center"/>
              <w:rPr>
                <w:sz w:val="24"/>
                <w:szCs w:val="24"/>
              </w:rPr>
            </w:pPr>
          </w:p>
        </w:tc>
      </w:tr>
      <w:tr w:rsidR="009C2249" w:rsidRPr="00A8557B" w:rsidTr="006F2424">
        <w:tc>
          <w:tcPr>
            <w:tcW w:w="1696" w:type="dxa"/>
          </w:tcPr>
          <w:p w:rsidR="009C2249" w:rsidRDefault="009C2249" w:rsidP="00A855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Pr="00A8557B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6600" w:type="dxa"/>
            <w:gridSpan w:val="3"/>
          </w:tcPr>
          <w:p w:rsidR="009C2249" w:rsidRDefault="009C2249" w:rsidP="009C224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——     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A8557B" w:rsidRPr="00A8557B" w:rsidTr="00FA45AF">
        <w:trPr>
          <w:trHeight w:val="1008"/>
        </w:trPr>
        <w:tc>
          <w:tcPr>
            <w:tcW w:w="1696" w:type="dxa"/>
          </w:tcPr>
          <w:p w:rsidR="00FA45AF" w:rsidRDefault="00FA45AF" w:rsidP="00FA45AF">
            <w:pPr>
              <w:spacing w:line="240" w:lineRule="exact"/>
              <w:rPr>
                <w:sz w:val="24"/>
                <w:szCs w:val="24"/>
              </w:rPr>
            </w:pPr>
          </w:p>
          <w:p w:rsidR="00FA45AF" w:rsidRDefault="00FA45AF" w:rsidP="00FA45AF">
            <w:pPr>
              <w:spacing w:line="240" w:lineRule="exact"/>
              <w:rPr>
                <w:sz w:val="24"/>
                <w:szCs w:val="24"/>
              </w:rPr>
            </w:pPr>
          </w:p>
          <w:p w:rsidR="00492960" w:rsidRDefault="00492960" w:rsidP="00FA45A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492960" w:rsidRDefault="00492960" w:rsidP="00FA45A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B13826" w:rsidRPr="00A8557B" w:rsidRDefault="00E469F6" w:rsidP="00FA45A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Pr="00A8557B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6600" w:type="dxa"/>
            <w:gridSpan w:val="3"/>
          </w:tcPr>
          <w:p w:rsidR="00A8557B" w:rsidRDefault="00A8557B" w:rsidP="00DC5FA1">
            <w:pPr>
              <w:jc w:val="center"/>
              <w:rPr>
                <w:sz w:val="24"/>
                <w:szCs w:val="24"/>
              </w:rPr>
            </w:pPr>
          </w:p>
          <w:p w:rsidR="00492960" w:rsidRDefault="00492960" w:rsidP="00DC5FA1">
            <w:pPr>
              <w:jc w:val="center"/>
              <w:rPr>
                <w:sz w:val="24"/>
                <w:szCs w:val="24"/>
              </w:rPr>
            </w:pPr>
          </w:p>
          <w:p w:rsidR="00492960" w:rsidRDefault="00492960" w:rsidP="00DC5FA1">
            <w:pPr>
              <w:jc w:val="center"/>
              <w:rPr>
                <w:sz w:val="24"/>
                <w:szCs w:val="24"/>
              </w:rPr>
            </w:pPr>
          </w:p>
          <w:p w:rsidR="00492960" w:rsidRDefault="00492960" w:rsidP="00DC5FA1">
            <w:pPr>
              <w:jc w:val="center"/>
              <w:rPr>
                <w:sz w:val="24"/>
                <w:szCs w:val="24"/>
              </w:rPr>
            </w:pPr>
          </w:p>
          <w:p w:rsidR="00316266" w:rsidRPr="00A8557B" w:rsidRDefault="00316266" w:rsidP="00DC5FA1">
            <w:pPr>
              <w:jc w:val="center"/>
              <w:rPr>
                <w:sz w:val="24"/>
                <w:szCs w:val="24"/>
              </w:rPr>
            </w:pPr>
          </w:p>
        </w:tc>
      </w:tr>
      <w:tr w:rsidR="00CE39D2" w:rsidRPr="00A8557B" w:rsidTr="00FA45AF">
        <w:trPr>
          <w:trHeight w:val="851"/>
        </w:trPr>
        <w:tc>
          <w:tcPr>
            <w:tcW w:w="1696" w:type="dxa"/>
          </w:tcPr>
          <w:p w:rsidR="00FA45AF" w:rsidRDefault="00FA45AF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316266" w:rsidRDefault="00316266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316266" w:rsidRDefault="00316266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B114AF" w:rsidRPr="00A8557B" w:rsidRDefault="00CE39D2" w:rsidP="00FC2CD7">
            <w:pPr>
              <w:spacing w:line="240" w:lineRule="exact"/>
              <w:rPr>
                <w:sz w:val="24"/>
                <w:szCs w:val="24"/>
              </w:rPr>
            </w:pPr>
            <w:r w:rsidRPr="00A8557B">
              <w:rPr>
                <w:rFonts w:hint="eastAsia"/>
                <w:sz w:val="24"/>
                <w:szCs w:val="24"/>
              </w:rPr>
              <w:t>所在单位意见</w:t>
            </w:r>
          </w:p>
        </w:tc>
        <w:tc>
          <w:tcPr>
            <w:tcW w:w="6600" w:type="dxa"/>
            <w:gridSpan w:val="3"/>
          </w:tcPr>
          <w:p w:rsidR="00FA45AF" w:rsidRDefault="00FA45AF" w:rsidP="000104BF">
            <w:pPr>
              <w:rPr>
                <w:sz w:val="24"/>
                <w:szCs w:val="24"/>
              </w:rPr>
            </w:pPr>
          </w:p>
          <w:p w:rsidR="00316266" w:rsidRDefault="00316266" w:rsidP="000104BF">
            <w:pPr>
              <w:rPr>
                <w:sz w:val="24"/>
                <w:szCs w:val="24"/>
              </w:rPr>
            </w:pPr>
          </w:p>
          <w:p w:rsidR="00A8557B" w:rsidRPr="00A8557B" w:rsidRDefault="00A8557B" w:rsidP="000104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签字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="000104BF">
              <w:rPr>
                <w:rFonts w:hint="eastAsia"/>
                <w:sz w:val="24"/>
                <w:szCs w:val="24"/>
              </w:rPr>
              <w:t>（盖章）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333E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年    </w:t>
            </w:r>
            <w:r w:rsidR="00E333E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   </w:t>
            </w:r>
            <w:r w:rsidR="00E333E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</w:t>
            </w:r>
          </w:p>
        </w:tc>
      </w:tr>
      <w:tr w:rsidR="000C7F3D" w:rsidRPr="00A8557B" w:rsidTr="00FA45AF">
        <w:trPr>
          <w:trHeight w:val="1000"/>
        </w:trPr>
        <w:tc>
          <w:tcPr>
            <w:tcW w:w="1696" w:type="dxa"/>
          </w:tcPr>
          <w:p w:rsidR="000C7F3D" w:rsidRDefault="000C7F3D" w:rsidP="00FA45AF">
            <w:pPr>
              <w:spacing w:line="240" w:lineRule="exact"/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FA45AF" w:rsidRDefault="00FA45AF" w:rsidP="00FA45A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442349" w:rsidRDefault="00442349" w:rsidP="00FA45A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0C7F3D" w:rsidRDefault="000C7F3D" w:rsidP="00FA45A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</w:t>
            </w: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6600" w:type="dxa"/>
            <w:gridSpan w:val="3"/>
          </w:tcPr>
          <w:p w:rsidR="000C7F3D" w:rsidRDefault="000C7F3D" w:rsidP="00CE39D2">
            <w:pPr>
              <w:rPr>
                <w:sz w:val="24"/>
                <w:szCs w:val="24"/>
              </w:rPr>
            </w:pPr>
          </w:p>
          <w:p w:rsidR="00492960" w:rsidRDefault="00492960" w:rsidP="00CE39D2">
            <w:pPr>
              <w:rPr>
                <w:sz w:val="24"/>
                <w:szCs w:val="24"/>
              </w:rPr>
            </w:pPr>
          </w:p>
          <w:p w:rsidR="00492960" w:rsidRDefault="00492960" w:rsidP="00CE39D2">
            <w:pPr>
              <w:rPr>
                <w:sz w:val="24"/>
                <w:szCs w:val="24"/>
              </w:rPr>
            </w:pPr>
          </w:p>
        </w:tc>
      </w:tr>
      <w:tr w:rsidR="00442349" w:rsidRPr="00A8557B" w:rsidTr="00442349">
        <w:trPr>
          <w:trHeight w:val="1734"/>
        </w:trPr>
        <w:tc>
          <w:tcPr>
            <w:tcW w:w="1696" w:type="dxa"/>
          </w:tcPr>
          <w:p w:rsidR="00442349" w:rsidRDefault="00442349" w:rsidP="00FA45AF">
            <w:pPr>
              <w:spacing w:line="240" w:lineRule="exact"/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442349" w:rsidRDefault="00442349" w:rsidP="00FA45AF">
            <w:pPr>
              <w:spacing w:line="240" w:lineRule="exact"/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442349" w:rsidRDefault="00442349" w:rsidP="00FA45AF">
            <w:pPr>
              <w:spacing w:line="240" w:lineRule="exact"/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442349" w:rsidRDefault="00442349" w:rsidP="00A4719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理</w:t>
            </w:r>
            <w:r>
              <w:rPr>
                <w:sz w:val="24"/>
                <w:szCs w:val="24"/>
              </w:rPr>
              <w:t>情况登记</w:t>
            </w:r>
          </w:p>
        </w:tc>
        <w:tc>
          <w:tcPr>
            <w:tcW w:w="6600" w:type="dxa"/>
            <w:gridSpan w:val="3"/>
          </w:tcPr>
          <w:p w:rsidR="00442349" w:rsidRDefault="00442349" w:rsidP="00CE39D2">
            <w:pPr>
              <w:rPr>
                <w:sz w:val="24"/>
                <w:szCs w:val="24"/>
              </w:rPr>
            </w:pPr>
          </w:p>
        </w:tc>
      </w:tr>
    </w:tbl>
    <w:p w:rsidR="00492960" w:rsidRDefault="00492960" w:rsidP="00FA45AF">
      <w:pPr>
        <w:jc w:val="center"/>
        <w:rPr>
          <w:b/>
          <w:sz w:val="28"/>
          <w:szCs w:val="28"/>
        </w:rPr>
      </w:pPr>
    </w:p>
    <w:p w:rsidR="00A84990" w:rsidRPr="00E731ED" w:rsidRDefault="00A84990" w:rsidP="00E92075">
      <w:pPr>
        <w:rPr>
          <w:rFonts w:hint="eastAsia"/>
        </w:rPr>
      </w:pPr>
    </w:p>
    <w:sectPr w:rsidR="00A84990" w:rsidRPr="00E73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2F" w:rsidRDefault="002C3A2F" w:rsidP="00A4719F">
      <w:r>
        <w:separator/>
      </w:r>
    </w:p>
  </w:endnote>
  <w:endnote w:type="continuationSeparator" w:id="0">
    <w:p w:rsidR="002C3A2F" w:rsidRDefault="002C3A2F" w:rsidP="00A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2F" w:rsidRDefault="002C3A2F" w:rsidP="00A4719F">
      <w:r>
        <w:separator/>
      </w:r>
    </w:p>
  </w:footnote>
  <w:footnote w:type="continuationSeparator" w:id="0">
    <w:p w:rsidR="002C3A2F" w:rsidRDefault="002C3A2F" w:rsidP="00A4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ED"/>
    <w:rsid w:val="000104BF"/>
    <w:rsid w:val="000C2834"/>
    <w:rsid w:val="000C7F3D"/>
    <w:rsid w:val="000F30D2"/>
    <w:rsid w:val="002A1E17"/>
    <w:rsid w:val="002C3A2F"/>
    <w:rsid w:val="002D00FD"/>
    <w:rsid w:val="00316266"/>
    <w:rsid w:val="00334421"/>
    <w:rsid w:val="00386B41"/>
    <w:rsid w:val="00442349"/>
    <w:rsid w:val="00492960"/>
    <w:rsid w:val="004B67ED"/>
    <w:rsid w:val="004E2E66"/>
    <w:rsid w:val="00555D1E"/>
    <w:rsid w:val="00596DA9"/>
    <w:rsid w:val="008509AC"/>
    <w:rsid w:val="00852C6B"/>
    <w:rsid w:val="00957ABC"/>
    <w:rsid w:val="0097254A"/>
    <w:rsid w:val="009C2249"/>
    <w:rsid w:val="009E0970"/>
    <w:rsid w:val="00A26C02"/>
    <w:rsid w:val="00A4719F"/>
    <w:rsid w:val="00A84990"/>
    <w:rsid w:val="00A8557B"/>
    <w:rsid w:val="00B114AF"/>
    <w:rsid w:val="00B13826"/>
    <w:rsid w:val="00BD7F59"/>
    <w:rsid w:val="00BE7D43"/>
    <w:rsid w:val="00C17A1E"/>
    <w:rsid w:val="00C37214"/>
    <w:rsid w:val="00C85B86"/>
    <w:rsid w:val="00CE39D2"/>
    <w:rsid w:val="00D1383E"/>
    <w:rsid w:val="00D65F36"/>
    <w:rsid w:val="00DC5FA1"/>
    <w:rsid w:val="00E333E2"/>
    <w:rsid w:val="00E469F6"/>
    <w:rsid w:val="00E731ED"/>
    <w:rsid w:val="00E92075"/>
    <w:rsid w:val="00F035A8"/>
    <w:rsid w:val="00FA45AF"/>
    <w:rsid w:val="00FC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1BD98"/>
  <w15:chartTrackingRefBased/>
  <w15:docId w15:val="{AA1F980B-0D6C-4B3B-BFE2-E86F86A8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21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721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4719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7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7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95B2-8660-420A-B0EA-B3F018D8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4</cp:revision>
  <cp:lastPrinted>2018-05-02T08:26:00Z</cp:lastPrinted>
  <dcterms:created xsi:type="dcterms:W3CDTF">2018-04-09T02:15:00Z</dcterms:created>
  <dcterms:modified xsi:type="dcterms:W3CDTF">2018-05-02T09:01:00Z</dcterms:modified>
</cp:coreProperties>
</file>